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CA" w:rsidRPr="00DE50A0" w:rsidRDefault="002E7D76" w:rsidP="002E7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AD8E96" wp14:editId="0243CE16">
            <wp:simplePos x="0" y="0"/>
            <wp:positionH relativeFrom="column">
              <wp:posOffset>-569595</wp:posOffset>
            </wp:positionH>
            <wp:positionV relativeFrom="paragraph">
              <wp:posOffset>-581660</wp:posOffset>
            </wp:positionV>
            <wp:extent cx="7234555" cy="10408920"/>
            <wp:effectExtent l="0" t="0" r="4445" b="0"/>
            <wp:wrapNone/>
            <wp:docPr id="1" name="Рисунок 1" descr="https://ds04.infourok.ru/uploads/ex/0939/0003c640-fc1606e0/hello_html_45afb2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39/0003c640-fc1606e0/hello_html_45afb26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104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8F"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F4CEA7E" wp14:editId="34CCA39D">
            <wp:simplePos x="0" y="0"/>
            <wp:positionH relativeFrom="column">
              <wp:posOffset>-70042</wp:posOffset>
            </wp:positionH>
            <wp:positionV relativeFrom="paragraph">
              <wp:posOffset>-284155</wp:posOffset>
            </wp:positionV>
            <wp:extent cx="5337544" cy="9643949"/>
            <wp:effectExtent l="0" t="0" r="0" b="0"/>
            <wp:wrapNone/>
            <wp:docPr id="2" name="Рисунок 2" descr="https://www.ridus.ru/_ah/img/w6a58sC7Spr_NOinqcoj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idus.ru/_ah/img/w6a58sC7Spr_NOinqcoj3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44" cy="96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A0" w:rsidRPr="00DE50A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DE50A0" w:rsidRDefault="00376F8F" w:rsidP="002E7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ёнка – Детский сад «С</w:t>
      </w:r>
      <w:r w:rsidR="00DE50A0" w:rsidRPr="00DE50A0">
        <w:rPr>
          <w:rFonts w:ascii="Times New Roman" w:hAnsi="Times New Roman" w:cs="Times New Roman"/>
          <w:sz w:val="28"/>
          <w:szCs w:val="28"/>
        </w:rPr>
        <w:t>казка»</w:t>
      </w:r>
    </w:p>
    <w:p w:rsidR="00DE50A0" w:rsidRDefault="00DE50A0" w:rsidP="00DE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6F8F" w:rsidRPr="00DE50A0" w:rsidRDefault="00376F8F" w:rsidP="00DE5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A0" w:rsidRPr="00DE50A0" w:rsidRDefault="00DE50A0" w:rsidP="002E7D7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E50A0">
        <w:rPr>
          <w:rFonts w:ascii="Times New Roman" w:hAnsi="Times New Roman" w:cs="Times New Roman"/>
          <w:sz w:val="48"/>
          <w:szCs w:val="48"/>
        </w:rPr>
        <w:t>ПЕДАГОГИЧЕСКИЙ ПРОЕКТ,</w:t>
      </w:r>
    </w:p>
    <w:p w:rsidR="00DE50A0" w:rsidRDefault="00376F8F" w:rsidP="002E7D7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="00DE50A0" w:rsidRPr="00DE50A0">
        <w:rPr>
          <w:rFonts w:ascii="Times New Roman" w:hAnsi="Times New Roman" w:cs="Times New Roman"/>
          <w:sz w:val="48"/>
          <w:szCs w:val="48"/>
        </w:rPr>
        <w:t>освящённый</w:t>
      </w:r>
    </w:p>
    <w:p w:rsidR="00376F8F" w:rsidRDefault="00376F8F" w:rsidP="002E7D7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ню Великой Победы</w:t>
      </w:r>
    </w:p>
    <w:p w:rsidR="00376F8F" w:rsidRDefault="00376F8F" w:rsidP="002E7D7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376F8F" w:rsidRDefault="00376F8F" w:rsidP="002E7D7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376F8F" w:rsidRDefault="00376F8F" w:rsidP="002E7D7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376F8F" w:rsidRPr="00DE50A0" w:rsidRDefault="00376F8F" w:rsidP="002E7D7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E50A0" w:rsidRDefault="00DE50A0" w:rsidP="002E7D7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50A0">
        <w:rPr>
          <w:rFonts w:ascii="Times New Roman" w:hAnsi="Times New Roman" w:cs="Times New Roman"/>
          <w:b/>
          <w:sz w:val="72"/>
          <w:szCs w:val="72"/>
        </w:rPr>
        <w:t>«Подвиги деда»</w:t>
      </w:r>
    </w:p>
    <w:p w:rsidR="00DE50A0" w:rsidRDefault="00DE50A0" w:rsidP="00DE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6F8F" w:rsidRDefault="00DE50A0" w:rsidP="00376F8F">
      <w:pPr>
        <w:tabs>
          <w:tab w:val="left" w:pos="8931"/>
        </w:tabs>
        <w:spacing w:after="0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DE50A0">
        <w:rPr>
          <w:rFonts w:ascii="Times New Roman" w:hAnsi="Times New Roman" w:cs="Times New Roman"/>
          <w:b/>
          <w:sz w:val="32"/>
          <w:szCs w:val="32"/>
        </w:rPr>
        <w:t>Исполн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A0" w:rsidRDefault="00376F8F" w:rsidP="00376F8F">
      <w:pPr>
        <w:tabs>
          <w:tab w:val="left" w:pos="8931"/>
        </w:tabs>
        <w:spacing w:after="0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анова Вероника Александровна</w:t>
      </w:r>
    </w:p>
    <w:p w:rsidR="00DE50A0" w:rsidRDefault="00376F8F" w:rsidP="00376F8F">
      <w:pPr>
        <w:tabs>
          <w:tab w:val="left" w:pos="8931"/>
        </w:tabs>
        <w:spacing w:after="0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гилева Алена Алексеевна</w:t>
      </w:r>
    </w:p>
    <w:p w:rsidR="00DE50A0" w:rsidRDefault="00376F8F" w:rsidP="00376F8F">
      <w:pPr>
        <w:tabs>
          <w:tab w:val="left" w:pos="8931"/>
        </w:tabs>
        <w:spacing w:after="0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Анастасия Сергеевна</w:t>
      </w:r>
    </w:p>
    <w:p w:rsidR="00DE50A0" w:rsidRDefault="00DE50A0" w:rsidP="00DE50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0A0" w:rsidRDefault="00DE50A0" w:rsidP="00DE50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0A0" w:rsidRPr="00376F8F" w:rsidRDefault="00DE50A0" w:rsidP="00DE5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8F">
        <w:rPr>
          <w:rFonts w:ascii="Times New Roman" w:hAnsi="Times New Roman" w:cs="Times New Roman"/>
          <w:b/>
          <w:sz w:val="28"/>
          <w:szCs w:val="28"/>
        </w:rPr>
        <w:t>г.</w:t>
      </w:r>
      <w:r w:rsidR="00420AD1" w:rsidRPr="00376F8F">
        <w:rPr>
          <w:rFonts w:ascii="Times New Roman" w:hAnsi="Times New Roman" w:cs="Times New Roman"/>
          <w:b/>
          <w:sz w:val="28"/>
          <w:szCs w:val="28"/>
        </w:rPr>
        <w:t xml:space="preserve"> Богданович, 2022</w:t>
      </w:r>
    </w:p>
    <w:p w:rsidR="00DE50A0" w:rsidRPr="002E7D76" w:rsidRDefault="00DE50A0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lastRenderedPageBreak/>
        <w:t>Авторы проекта:</w:t>
      </w:r>
      <w:r w:rsidRPr="002E7D76">
        <w:rPr>
          <w:rFonts w:ascii="Times New Roman" w:hAnsi="Times New Roman" w:cs="Times New Roman"/>
          <w:sz w:val="24"/>
          <w:szCs w:val="24"/>
        </w:rPr>
        <w:t xml:space="preserve"> Дягилева А.А – инструктор по </w:t>
      </w:r>
      <w:proofErr w:type="gramStart"/>
      <w:r w:rsidRPr="002E7D76">
        <w:rPr>
          <w:rFonts w:ascii="Times New Roman" w:hAnsi="Times New Roman" w:cs="Times New Roman"/>
          <w:sz w:val="24"/>
          <w:szCs w:val="24"/>
        </w:rPr>
        <w:t>физическому</w:t>
      </w:r>
      <w:proofErr w:type="gramEnd"/>
      <w:r w:rsidRPr="002E7D76">
        <w:rPr>
          <w:rFonts w:ascii="Times New Roman" w:hAnsi="Times New Roman" w:cs="Times New Roman"/>
          <w:sz w:val="24"/>
          <w:szCs w:val="24"/>
        </w:rPr>
        <w:t xml:space="preserve"> воспитании;</w:t>
      </w:r>
    </w:p>
    <w:p w:rsidR="00DE50A0" w:rsidRPr="002E7D76" w:rsidRDefault="00DE50A0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>Гасанова В.А., Родионова А.С</w:t>
      </w:r>
      <w:r w:rsidR="00420AD1" w:rsidRPr="002E7D76">
        <w:rPr>
          <w:rFonts w:ascii="Times New Roman" w:hAnsi="Times New Roman" w:cs="Times New Roman"/>
          <w:sz w:val="24"/>
          <w:szCs w:val="24"/>
        </w:rPr>
        <w:t>.</w:t>
      </w:r>
      <w:r w:rsidRPr="002E7D76">
        <w:rPr>
          <w:rFonts w:ascii="Times New Roman" w:hAnsi="Times New Roman" w:cs="Times New Roman"/>
          <w:sz w:val="24"/>
          <w:szCs w:val="24"/>
        </w:rPr>
        <w:t xml:space="preserve"> – воспитатели.</w:t>
      </w:r>
    </w:p>
    <w:p w:rsidR="002E7D76" w:rsidRPr="002E7D76" w:rsidRDefault="002E7D76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0A0" w:rsidRPr="002E7D76" w:rsidRDefault="00DE50A0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2E7D76">
        <w:rPr>
          <w:rFonts w:ascii="Times New Roman" w:hAnsi="Times New Roman" w:cs="Times New Roman"/>
          <w:sz w:val="24"/>
          <w:szCs w:val="24"/>
        </w:rPr>
        <w:t xml:space="preserve"> коллективный, познавательно – творческий.</w:t>
      </w:r>
    </w:p>
    <w:p w:rsidR="002E7D76" w:rsidRPr="002E7D76" w:rsidRDefault="002E7D76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0A0" w:rsidRPr="002E7D76" w:rsidRDefault="00DE50A0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420AD1" w:rsidRPr="002E7D76">
        <w:rPr>
          <w:rFonts w:ascii="Times New Roman" w:hAnsi="Times New Roman" w:cs="Times New Roman"/>
          <w:sz w:val="24"/>
          <w:szCs w:val="24"/>
        </w:rPr>
        <w:t xml:space="preserve"> </w:t>
      </w:r>
      <w:r w:rsidR="00420AD1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Январь 2022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– май </w:t>
      </w:r>
      <w:r w:rsidR="00420AD1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20AD1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D76" w:rsidRPr="002E7D76" w:rsidRDefault="002E7D76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AD1" w:rsidRPr="002E7D76" w:rsidRDefault="00420AD1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2E7D76">
        <w:rPr>
          <w:rFonts w:ascii="Times New Roman" w:hAnsi="Times New Roman" w:cs="Times New Roman"/>
          <w:sz w:val="24"/>
          <w:szCs w:val="24"/>
        </w:rPr>
        <w:t xml:space="preserve"> дети</w:t>
      </w:r>
      <w:r w:rsidR="002E7D76" w:rsidRPr="002E7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7D76" w:rsidRPr="002E7D7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E7D76" w:rsidRPr="002E7D76">
        <w:rPr>
          <w:rFonts w:ascii="Times New Roman" w:hAnsi="Times New Roman" w:cs="Times New Roman"/>
          <w:sz w:val="24"/>
          <w:szCs w:val="24"/>
        </w:rPr>
        <w:t>в том числе дети с ОВЗ и дети-инвалиды)</w:t>
      </w:r>
      <w:r w:rsidRPr="002E7D76">
        <w:rPr>
          <w:rFonts w:ascii="Times New Roman" w:hAnsi="Times New Roman" w:cs="Times New Roman"/>
          <w:sz w:val="24"/>
          <w:szCs w:val="24"/>
        </w:rPr>
        <w:t>, родители, педагоги МАДОУ «Сказка», социальные партнёры.</w:t>
      </w:r>
    </w:p>
    <w:p w:rsidR="002E7D76" w:rsidRPr="002E7D76" w:rsidRDefault="002E7D76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AD1" w:rsidRPr="002E7D76" w:rsidRDefault="00420AD1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  <w:r w:rsidRPr="002E7D76">
        <w:rPr>
          <w:rFonts w:ascii="Times New Roman" w:hAnsi="Times New Roman" w:cs="Times New Roman"/>
          <w:sz w:val="24"/>
          <w:szCs w:val="24"/>
        </w:rPr>
        <w:t xml:space="preserve">«День победы» священный праздник для нашей страны, нашего народа время всё дальше отодвигает события Великой Отечественной Войны, но ценность подвига наших солдат никогда не померкнет. Постепенно теряется преемственность поколений и современным детям трудно представить осознать свою жизнь и значимость тех событий. У детей нет чёткого представления, почему день 9 мая, называют днём памяти и славы, с чем это связанно. Очень важно не прервать живую нить памяти о героическом подвиге нашего народа в те годы. Нельзя быть патриотом. Не чувствуя личной связи с Родиной, не зная, как любили, берегли и защищали её наши </w:t>
      </w:r>
      <w:r w:rsidR="00376F8F" w:rsidRPr="002E7D76">
        <w:rPr>
          <w:rFonts w:ascii="Times New Roman" w:hAnsi="Times New Roman" w:cs="Times New Roman"/>
          <w:sz w:val="24"/>
          <w:szCs w:val="24"/>
        </w:rPr>
        <w:t>отцы, деды и прадеды. Именно по</w:t>
      </w:r>
      <w:r w:rsidRPr="002E7D76">
        <w:rPr>
          <w:rFonts w:ascii="Times New Roman" w:hAnsi="Times New Roman" w:cs="Times New Roman"/>
          <w:sz w:val="24"/>
          <w:szCs w:val="24"/>
        </w:rPr>
        <w:t>этому нравственно-патриотическое воспитание является одной из актуальных задач педагогической работы в ДОУ, ведь – любовь к Родине</w:t>
      </w:r>
      <w:r w:rsidR="001459C8" w:rsidRPr="002E7D76">
        <w:rPr>
          <w:rFonts w:ascii="Times New Roman" w:hAnsi="Times New Roman" w:cs="Times New Roman"/>
          <w:sz w:val="24"/>
          <w:szCs w:val="24"/>
        </w:rPr>
        <w:t xml:space="preserve">. Преданность ей, гордость за героев победителей ВОВ, уважение к ветеранам – её защитникам начинает формироваться в дошкольном возрасте. Подрастающее поколение должно знать, как важно помнить об этом дне и чтить память погибших, уважительно относиться к ветеранам не только в День Победы. Как показывает опыт формирование чувств у дошкольников наиболее эффективно проходит в рамках реализации проектной деятельности, именно поэтому в </w:t>
      </w:r>
      <w:r w:rsidR="00BC42E9" w:rsidRPr="002E7D76">
        <w:rPr>
          <w:rFonts w:ascii="Times New Roman" w:hAnsi="Times New Roman" w:cs="Times New Roman"/>
          <w:sz w:val="24"/>
          <w:szCs w:val="24"/>
        </w:rPr>
        <w:t>преддверии</w:t>
      </w:r>
      <w:r w:rsidR="001459C8" w:rsidRPr="002E7D76">
        <w:rPr>
          <w:rFonts w:ascii="Times New Roman" w:hAnsi="Times New Roman" w:cs="Times New Roman"/>
          <w:sz w:val="24"/>
          <w:szCs w:val="24"/>
        </w:rPr>
        <w:t xml:space="preserve"> празднования </w:t>
      </w:r>
      <w:r w:rsidR="001459C8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7 – </w:t>
      </w:r>
      <w:proofErr w:type="spellStart"/>
      <w:r w:rsidR="001459C8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летия</w:t>
      </w:r>
      <w:proofErr w:type="spellEnd"/>
      <w:r w:rsidR="001459C8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9C8" w:rsidRPr="002E7D76">
        <w:rPr>
          <w:rFonts w:ascii="Times New Roman" w:hAnsi="Times New Roman" w:cs="Times New Roman"/>
          <w:sz w:val="24"/>
          <w:szCs w:val="24"/>
        </w:rPr>
        <w:t>со дня Побед в Великой Отечественной Войне был разработан этот творческий проект.</w:t>
      </w:r>
    </w:p>
    <w:p w:rsidR="002E7D76" w:rsidRPr="002E7D76" w:rsidRDefault="001459C8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459C8" w:rsidRPr="002E7D76" w:rsidRDefault="001459C8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Цель:</w:t>
      </w:r>
      <w:r w:rsidRPr="002E7D76">
        <w:rPr>
          <w:rFonts w:ascii="Times New Roman" w:hAnsi="Times New Roman" w:cs="Times New Roman"/>
          <w:sz w:val="24"/>
          <w:szCs w:val="24"/>
        </w:rPr>
        <w:t xml:space="preserve"> Формирование патриотических чувств у дошкольников через организацию взаимодействия различных субъектов образовательной деятельности (дети, родители,</w:t>
      </w:r>
      <w:r w:rsidR="00376F8F" w:rsidRPr="002E7D76">
        <w:rPr>
          <w:rFonts w:ascii="Times New Roman" w:hAnsi="Times New Roman" w:cs="Times New Roman"/>
          <w:sz w:val="24"/>
          <w:szCs w:val="24"/>
        </w:rPr>
        <w:t xml:space="preserve"> педагоги, социальные партнёры), в том числе у детей с тяжелыми нарушениями речи и детей-инвалидов.</w:t>
      </w:r>
    </w:p>
    <w:p w:rsidR="002E7D76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50A0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 xml:space="preserve">          1. </w:t>
      </w:r>
      <w:r w:rsidRPr="002E7D76">
        <w:rPr>
          <w:rFonts w:ascii="Times New Roman" w:hAnsi="Times New Roman" w:cs="Times New Roman"/>
          <w:sz w:val="24"/>
          <w:szCs w:val="24"/>
        </w:rPr>
        <w:t>Формировать представления дошкольников об исторических фактах военных лет, о военной технике.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 xml:space="preserve">          2.</w:t>
      </w:r>
      <w:r w:rsidRPr="002E7D76">
        <w:rPr>
          <w:rFonts w:ascii="Times New Roman" w:hAnsi="Times New Roman" w:cs="Times New Roman"/>
          <w:sz w:val="24"/>
          <w:szCs w:val="24"/>
        </w:rPr>
        <w:t xml:space="preserve"> Расширять знания детей о героях ВОВ, о победе нашей страны в войне.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 xml:space="preserve">          3.</w:t>
      </w:r>
      <w:r w:rsidRPr="002E7D76">
        <w:rPr>
          <w:rFonts w:ascii="Times New Roman" w:hAnsi="Times New Roman" w:cs="Times New Roman"/>
          <w:sz w:val="24"/>
          <w:szCs w:val="24"/>
        </w:rPr>
        <w:t xml:space="preserve"> Дать представления о памятниках, установленных в честь воинов победителей, и о воинских наградах.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 xml:space="preserve">          4.</w:t>
      </w:r>
      <w:r w:rsidRPr="002E7D76">
        <w:rPr>
          <w:rFonts w:ascii="Times New Roman" w:hAnsi="Times New Roman" w:cs="Times New Roman"/>
          <w:sz w:val="24"/>
          <w:szCs w:val="24"/>
        </w:rPr>
        <w:t xml:space="preserve"> Расширить и систематизировать знания дошкольников о традициях празднования Дня Победы.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 xml:space="preserve">          1.</w:t>
      </w:r>
      <w:r w:rsidRPr="002E7D76">
        <w:rPr>
          <w:rFonts w:ascii="Times New Roman" w:hAnsi="Times New Roman" w:cs="Times New Roman"/>
          <w:sz w:val="24"/>
          <w:szCs w:val="24"/>
        </w:rPr>
        <w:t xml:space="preserve"> Развивать потребность в приобретении новых знаний о Дне Победы.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7D76">
        <w:rPr>
          <w:rFonts w:ascii="Times New Roman" w:hAnsi="Times New Roman" w:cs="Times New Roman"/>
          <w:b/>
          <w:sz w:val="24"/>
          <w:szCs w:val="24"/>
        </w:rPr>
        <w:t>2.</w:t>
      </w:r>
      <w:r w:rsidRPr="002E7D76">
        <w:rPr>
          <w:rFonts w:ascii="Times New Roman" w:hAnsi="Times New Roman" w:cs="Times New Roman"/>
          <w:sz w:val="24"/>
          <w:szCs w:val="24"/>
        </w:rPr>
        <w:t xml:space="preserve"> Формировать познавательную активность в разных видах детской деятельности.</w:t>
      </w:r>
    </w:p>
    <w:p w:rsidR="00376F8F" w:rsidRPr="002E7D76" w:rsidRDefault="00376F8F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>3. Развивать связную речь, совершенствовать звукопроизношение, расширять словарь детей словами по теме проекта.</w:t>
      </w:r>
    </w:p>
    <w:p w:rsidR="00BC42E9" w:rsidRPr="002E7D76" w:rsidRDefault="00BC42E9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C42E9" w:rsidRPr="002E7D76" w:rsidRDefault="00BC42E9" w:rsidP="002E7D76">
      <w:pPr>
        <w:pStyle w:val="a6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>Воспитывать нравственно – патриотические чувства у дошкольников через совместные мероприятия с участием детей, родителей, педагогов, социальных</w:t>
      </w:r>
      <w:r w:rsidR="00D2472F" w:rsidRPr="002E7D76">
        <w:rPr>
          <w:rFonts w:ascii="Times New Roman" w:hAnsi="Times New Roman" w:cs="Times New Roman"/>
          <w:sz w:val="24"/>
          <w:szCs w:val="24"/>
        </w:rPr>
        <w:t xml:space="preserve"> </w:t>
      </w:r>
      <w:r w:rsidRPr="002E7D76">
        <w:rPr>
          <w:rFonts w:ascii="Times New Roman" w:hAnsi="Times New Roman" w:cs="Times New Roman"/>
          <w:sz w:val="24"/>
          <w:szCs w:val="24"/>
        </w:rPr>
        <w:t>-</w:t>
      </w:r>
      <w:r w:rsidR="00D2472F" w:rsidRPr="002E7D76">
        <w:rPr>
          <w:rFonts w:ascii="Times New Roman" w:hAnsi="Times New Roman" w:cs="Times New Roman"/>
          <w:sz w:val="24"/>
          <w:szCs w:val="24"/>
        </w:rPr>
        <w:t xml:space="preserve"> </w:t>
      </w:r>
      <w:r w:rsidRPr="002E7D76">
        <w:rPr>
          <w:rFonts w:ascii="Times New Roman" w:hAnsi="Times New Roman" w:cs="Times New Roman"/>
          <w:sz w:val="24"/>
          <w:szCs w:val="24"/>
        </w:rPr>
        <w:t>партнёров</w:t>
      </w:r>
      <w:r w:rsidR="00D2472F" w:rsidRPr="002E7D76">
        <w:rPr>
          <w:rFonts w:ascii="Times New Roman" w:hAnsi="Times New Roman" w:cs="Times New Roman"/>
          <w:sz w:val="24"/>
          <w:szCs w:val="24"/>
        </w:rPr>
        <w:t>.</w:t>
      </w:r>
    </w:p>
    <w:p w:rsidR="00D2472F" w:rsidRPr="002E7D76" w:rsidRDefault="00D2472F" w:rsidP="002E7D76">
      <w:pPr>
        <w:pStyle w:val="a6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>Воспитывать уважение и чувства благодарности ко всем, кто защищал Родину.</w:t>
      </w:r>
    </w:p>
    <w:p w:rsidR="00D2472F" w:rsidRPr="002E7D76" w:rsidRDefault="00D2472F" w:rsidP="002E7D76">
      <w:pPr>
        <w:pStyle w:val="a6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lastRenderedPageBreak/>
        <w:t>Воспитывать</w:t>
      </w:r>
      <w:r w:rsidR="002E7D76" w:rsidRPr="002E7D76">
        <w:rPr>
          <w:rFonts w:ascii="Times New Roman" w:hAnsi="Times New Roman" w:cs="Times New Roman"/>
          <w:sz w:val="24"/>
          <w:szCs w:val="24"/>
        </w:rPr>
        <w:t xml:space="preserve"> желание служить своему О</w:t>
      </w:r>
      <w:r w:rsidRPr="002E7D76">
        <w:rPr>
          <w:rFonts w:ascii="Times New Roman" w:hAnsi="Times New Roman" w:cs="Times New Roman"/>
          <w:sz w:val="24"/>
          <w:szCs w:val="24"/>
        </w:rPr>
        <w:t>течеству, защищать свою Родину.</w:t>
      </w:r>
    </w:p>
    <w:p w:rsidR="0007140D" w:rsidRPr="002E7D76" w:rsidRDefault="002E7D76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2E7D76" w:rsidRPr="002E7D76" w:rsidRDefault="002E7D76" w:rsidP="002E7D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>У детей сформированы</w:t>
      </w:r>
      <w:r w:rsidRPr="002E7D76">
        <w:rPr>
          <w:rFonts w:ascii="Times New Roman" w:hAnsi="Times New Roman" w:cs="Times New Roman"/>
          <w:sz w:val="24"/>
          <w:szCs w:val="24"/>
        </w:rPr>
        <w:t xml:space="preserve"> представления об исторических фактах</w:t>
      </w:r>
      <w:r w:rsidRPr="002E7D76">
        <w:rPr>
          <w:rFonts w:ascii="Times New Roman" w:hAnsi="Times New Roman" w:cs="Times New Roman"/>
          <w:sz w:val="24"/>
          <w:szCs w:val="24"/>
        </w:rPr>
        <w:t xml:space="preserve"> военных лет, о военной технике, расширены</w:t>
      </w:r>
      <w:r w:rsidRPr="002E7D76">
        <w:rPr>
          <w:rFonts w:ascii="Times New Roman" w:hAnsi="Times New Roman" w:cs="Times New Roman"/>
          <w:sz w:val="24"/>
          <w:szCs w:val="24"/>
        </w:rPr>
        <w:t xml:space="preserve"> знания о героях ВОВ</w:t>
      </w:r>
      <w:r w:rsidRPr="002E7D76">
        <w:rPr>
          <w:rFonts w:ascii="Times New Roman" w:hAnsi="Times New Roman" w:cs="Times New Roman"/>
          <w:sz w:val="24"/>
          <w:szCs w:val="24"/>
        </w:rPr>
        <w:t>, о победе нашей страны в войне.</w:t>
      </w:r>
    </w:p>
    <w:p w:rsidR="002E7D76" w:rsidRPr="002E7D76" w:rsidRDefault="002E7D76" w:rsidP="002E7D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>Дети имеют п</w:t>
      </w:r>
      <w:r w:rsidRPr="002E7D76">
        <w:rPr>
          <w:rFonts w:ascii="Times New Roman" w:hAnsi="Times New Roman" w:cs="Times New Roman"/>
          <w:sz w:val="24"/>
          <w:szCs w:val="24"/>
        </w:rPr>
        <w:t>редставления о памятниках, установленных в честь воинов победителей, и о воинских наградах.</w:t>
      </w:r>
    </w:p>
    <w:p w:rsidR="002E7D76" w:rsidRPr="002E7D76" w:rsidRDefault="002E7D76" w:rsidP="002E7D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>У детей систематизированы</w:t>
      </w:r>
      <w:r w:rsidRPr="002E7D76">
        <w:rPr>
          <w:rFonts w:ascii="Times New Roman" w:hAnsi="Times New Roman" w:cs="Times New Roman"/>
          <w:sz w:val="24"/>
          <w:szCs w:val="24"/>
        </w:rPr>
        <w:t xml:space="preserve"> знания о традициях празднования Дня Победы</w:t>
      </w:r>
      <w:r w:rsidRPr="002E7D76">
        <w:rPr>
          <w:rFonts w:ascii="Times New Roman" w:hAnsi="Times New Roman" w:cs="Times New Roman"/>
          <w:sz w:val="24"/>
          <w:szCs w:val="24"/>
        </w:rPr>
        <w:t xml:space="preserve"> (в семьях, в городе, стране, детском саду и т.п.)</w:t>
      </w:r>
      <w:r w:rsidRPr="002E7D76">
        <w:rPr>
          <w:rFonts w:ascii="Times New Roman" w:hAnsi="Times New Roman" w:cs="Times New Roman"/>
          <w:sz w:val="24"/>
          <w:szCs w:val="24"/>
        </w:rPr>
        <w:t>.</w:t>
      </w:r>
    </w:p>
    <w:p w:rsidR="002E7D76" w:rsidRPr="002E7D76" w:rsidRDefault="002E7D76" w:rsidP="002E7D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 xml:space="preserve">Дети интересуются историей своей страны, демонстрируют, имеющиеся представления в разных </w:t>
      </w:r>
      <w:r w:rsidRPr="002E7D76">
        <w:rPr>
          <w:rFonts w:ascii="Times New Roman" w:hAnsi="Times New Roman" w:cs="Times New Roman"/>
          <w:sz w:val="24"/>
          <w:szCs w:val="24"/>
        </w:rPr>
        <w:t>видах детской деятельности.</w:t>
      </w:r>
    </w:p>
    <w:p w:rsidR="002E7D76" w:rsidRPr="002E7D76" w:rsidRDefault="002E7D76" w:rsidP="002E7D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>Дети могут составить связный рассказ о подвигах, прочесть стихотворение (с проявлением самоконтроля за звукопроизношением), рассказать о семейных историях, связанных с подвигами членов семьи, у детей расширен словарный запас по теме педагогического проекта.</w:t>
      </w:r>
    </w:p>
    <w:p w:rsidR="002E7D76" w:rsidRPr="002E7D76" w:rsidRDefault="002E7D76" w:rsidP="002E7D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 xml:space="preserve">Дети проявляют </w:t>
      </w:r>
      <w:r w:rsidRPr="002E7D76">
        <w:rPr>
          <w:rFonts w:ascii="Times New Roman" w:hAnsi="Times New Roman" w:cs="Times New Roman"/>
          <w:sz w:val="24"/>
          <w:szCs w:val="24"/>
        </w:rPr>
        <w:t>уважение и чувства благодарности ко всем, кто защищал Родину</w:t>
      </w:r>
      <w:r w:rsidRPr="002E7D76">
        <w:rPr>
          <w:rFonts w:ascii="Times New Roman" w:hAnsi="Times New Roman" w:cs="Times New Roman"/>
          <w:sz w:val="24"/>
          <w:szCs w:val="24"/>
        </w:rPr>
        <w:t>, желание служить своему О</w:t>
      </w:r>
      <w:r w:rsidRPr="002E7D76">
        <w:rPr>
          <w:rFonts w:ascii="Times New Roman" w:hAnsi="Times New Roman" w:cs="Times New Roman"/>
          <w:sz w:val="24"/>
          <w:szCs w:val="24"/>
        </w:rPr>
        <w:t>течеству, защищать свою Родину.</w:t>
      </w:r>
    </w:p>
    <w:p w:rsidR="002E7D76" w:rsidRPr="002E7D76" w:rsidRDefault="002E7D76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76" w:rsidRPr="002E7D76" w:rsidRDefault="002E7D76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D76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r w:rsidRPr="002E7D76">
        <w:rPr>
          <w:rFonts w:ascii="Times New Roman" w:hAnsi="Times New Roman" w:cs="Times New Roman"/>
          <w:sz w:val="24"/>
          <w:szCs w:val="24"/>
        </w:rPr>
        <w:t>проектор, экран, ноутбук, музыкальный центр, атрибуты для сюжетно-ролевых игр, костюмы, изобразительные средства, физкультурное оборудование, детская художественная литература о войне, энциклопедии.</w:t>
      </w:r>
      <w:proofErr w:type="gramEnd"/>
    </w:p>
    <w:p w:rsidR="002E7D76" w:rsidRPr="002E7D76" w:rsidRDefault="002E7D76" w:rsidP="00071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2F" w:rsidRPr="002E7D76" w:rsidRDefault="00D2472F" w:rsidP="00071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76"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</w:p>
    <w:p w:rsidR="00D2472F" w:rsidRPr="002E7D76" w:rsidRDefault="00D2472F" w:rsidP="000714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7D76">
        <w:rPr>
          <w:rFonts w:ascii="Times New Roman" w:hAnsi="Times New Roman" w:cs="Times New Roman"/>
          <w:sz w:val="24"/>
          <w:szCs w:val="24"/>
        </w:rPr>
        <w:t xml:space="preserve">1.     Проведение совещания с педагогическим коллективом по реализации проекта </w:t>
      </w:r>
      <w:r w:rsidR="00AA761A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«Подвиги деда» - 24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.01.2022 г.</w:t>
      </w:r>
    </w:p>
    <w:p w:rsidR="00D2472F" w:rsidRPr="002E7D76" w:rsidRDefault="00D2472F" w:rsidP="00071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   Создание творческих групп по реализации проекта </w:t>
      </w:r>
      <w:r w:rsidR="00AA761A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="00AA761A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2022 г.</w:t>
      </w:r>
    </w:p>
    <w:p w:rsidR="00D2472F" w:rsidRPr="002E7D76" w:rsidRDefault="00D2472F" w:rsidP="000714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3.      Размещение информации в приёмных группах  хол</w:t>
      </w:r>
      <w:r w:rsidR="0007140D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 детского сада по теме проекта с </w:t>
      </w:r>
      <w:r w:rsidR="00AA761A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28.01.2022 по 04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.02.2022 г.</w:t>
      </w:r>
    </w:p>
    <w:p w:rsidR="00D2472F" w:rsidRPr="002E7D76" w:rsidRDefault="00D2472F" w:rsidP="00071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4.   Внесение изменений в развивающую среду групп в соответствии с проектом.</w:t>
      </w:r>
    </w:p>
    <w:p w:rsidR="00D2472F" w:rsidRPr="002E7D76" w:rsidRDefault="00D2472F" w:rsidP="00071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F34D27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сценариев, праздников</w:t>
      </w:r>
      <w:r w:rsidR="00F34D27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, конструктов занятий, посвящённых «</w:t>
      </w:r>
      <w:r w:rsidR="00AA761A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Подвиги деда» с 28.01.2022 по 11</w:t>
      </w:r>
      <w:r w:rsidR="00F34D27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.02.2022.</w:t>
      </w:r>
    </w:p>
    <w:p w:rsidR="00F34D27" w:rsidRPr="002E7D76" w:rsidRDefault="00F34D27" w:rsidP="000714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  Представление проекта родительскому комитету МАДОУ «Сказка» </w:t>
      </w:r>
      <w:r w:rsidR="0007140D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>03.02.</w:t>
      </w: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.</w:t>
      </w:r>
    </w:p>
    <w:p w:rsidR="0007140D" w:rsidRPr="002E7D76" w:rsidRDefault="0007140D" w:rsidP="00071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4FA" w:rsidRPr="002E7D76" w:rsidRDefault="00F34D27" w:rsidP="00071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этап:</w:t>
      </w:r>
    </w:p>
    <w:p w:rsidR="0007140D" w:rsidRPr="002E7D76" w:rsidRDefault="0007140D" w:rsidP="0007140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2394"/>
        <w:gridCol w:w="2477"/>
        <w:gridCol w:w="1769"/>
        <w:gridCol w:w="2188"/>
      </w:tblGrid>
      <w:tr w:rsidR="002459C1" w:rsidRPr="002E7D76" w:rsidTr="009B1E80">
        <w:tc>
          <w:tcPr>
            <w:tcW w:w="743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94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7" w:type="dxa"/>
          </w:tcPr>
          <w:p w:rsidR="00F34D27" w:rsidRPr="002E7D76" w:rsidRDefault="00F34D27" w:rsidP="000714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769" w:type="dxa"/>
          </w:tcPr>
          <w:p w:rsidR="00F34D27" w:rsidRPr="002E7D76" w:rsidRDefault="00F34D27" w:rsidP="000714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188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</w:tr>
      <w:tr w:rsidR="002459C1" w:rsidRPr="002E7D76" w:rsidTr="0007140D">
        <w:trPr>
          <w:trHeight w:val="1536"/>
        </w:trPr>
        <w:tc>
          <w:tcPr>
            <w:tcW w:w="743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:rsidR="003D7FB0" w:rsidRPr="002E7D76" w:rsidRDefault="00F34D2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оформление лестничных маршей к 23 февраля</w:t>
            </w:r>
          </w:p>
        </w:tc>
        <w:tc>
          <w:tcPr>
            <w:tcW w:w="2477" w:type="dxa"/>
          </w:tcPr>
          <w:p w:rsidR="00F34D27" w:rsidRPr="002E7D76" w:rsidRDefault="00F34D27" w:rsidP="000714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 февраля по 7 февраля</w:t>
            </w:r>
          </w:p>
        </w:tc>
        <w:tc>
          <w:tcPr>
            <w:tcW w:w="2188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служба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 по теме проекта «Герои – защитники Родины»</w:t>
            </w:r>
          </w:p>
        </w:tc>
        <w:tc>
          <w:tcPr>
            <w:tcW w:w="2477" w:type="dxa"/>
          </w:tcPr>
          <w:p w:rsidR="00F34D27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88" w:type="dxa"/>
          </w:tcPr>
          <w:p w:rsidR="00F34D27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514FA" w:rsidRPr="002E7D76" w:rsidTr="002E7D76">
        <w:trPr>
          <w:trHeight w:val="1692"/>
        </w:trPr>
        <w:tc>
          <w:tcPr>
            <w:tcW w:w="743" w:type="dxa"/>
            <w:vMerge w:val="restart"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7FB0" w:rsidRPr="002E7D76" w:rsidRDefault="003D7FB0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7FB0" w:rsidRPr="002E7D76" w:rsidRDefault="003D7FB0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394" w:type="dxa"/>
          </w:tcPr>
          <w:p w:rsidR="003D7FB0" w:rsidRPr="002E7D76" w:rsidRDefault="009514FA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сюжетно-ролевых игр</w:t>
            </w: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граничник»</w:t>
            </w: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ётчики»</w:t>
            </w: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7FB0" w:rsidRPr="002E7D76" w:rsidRDefault="003D7FB0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FA" w:rsidRPr="002E7D76" w:rsidRDefault="009514FA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  <w:p w:rsidR="009514FA" w:rsidRPr="002E7D76" w:rsidRDefault="009514FA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7FB0" w:rsidRPr="002E7D76" w:rsidRDefault="003D7FB0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88" w:type="dxa"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7FB0" w:rsidRPr="002E7D76" w:rsidRDefault="003D7FB0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ы</w:t>
            </w:r>
          </w:p>
          <w:p w:rsidR="009514FA" w:rsidRPr="002E7D76" w:rsidRDefault="009514FA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4FA" w:rsidRPr="002E7D76" w:rsidTr="002E7D76">
        <w:trPr>
          <w:trHeight w:val="848"/>
        </w:trPr>
        <w:tc>
          <w:tcPr>
            <w:tcW w:w="743" w:type="dxa"/>
            <w:vMerge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енные разведчики»</w:t>
            </w:r>
          </w:p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яки»</w:t>
            </w:r>
          </w:p>
        </w:tc>
        <w:tc>
          <w:tcPr>
            <w:tcW w:w="2477" w:type="dxa"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69" w:type="dxa"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88" w:type="dxa"/>
          </w:tcPr>
          <w:p w:rsidR="009514FA" w:rsidRPr="002E7D76" w:rsidRDefault="009514F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D11707" w:rsidRPr="002E7D76" w:rsidTr="002E7D76">
        <w:trPr>
          <w:trHeight w:val="1399"/>
        </w:trPr>
        <w:tc>
          <w:tcPr>
            <w:tcW w:w="743" w:type="dxa"/>
            <w:vMerge w:val="restart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D11707" w:rsidRPr="002E7D76" w:rsidRDefault="00D11707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394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подвижных игр</w:t>
            </w: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кий стрелок»</w:t>
            </w: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быстрее оденется»</w:t>
            </w:r>
          </w:p>
        </w:tc>
        <w:tc>
          <w:tcPr>
            <w:tcW w:w="2477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  <w:p w:rsidR="00D11707" w:rsidRPr="002E7D76" w:rsidRDefault="00D11707" w:rsidP="002E7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2E7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88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2E7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ы</w:t>
            </w:r>
          </w:p>
        </w:tc>
      </w:tr>
      <w:tr w:rsidR="00D11707" w:rsidRPr="002E7D76" w:rsidTr="002E7D76">
        <w:trPr>
          <w:trHeight w:val="839"/>
        </w:trPr>
        <w:tc>
          <w:tcPr>
            <w:tcW w:w="743" w:type="dxa"/>
            <w:vMerge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права»</w:t>
            </w: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ерись в поход»</w:t>
            </w:r>
          </w:p>
        </w:tc>
        <w:tc>
          <w:tcPr>
            <w:tcW w:w="2477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</w:tc>
        <w:tc>
          <w:tcPr>
            <w:tcW w:w="1769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88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2459C1" w:rsidRPr="002E7D76" w:rsidTr="002E7D76">
        <w:trPr>
          <w:trHeight w:val="1701"/>
        </w:trPr>
        <w:tc>
          <w:tcPr>
            <w:tcW w:w="743" w:type="dxa"/>
          </w:tcPr>
          <w:p w:rsidR="00F34D2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4202" w:rsidRPr="002E7D76" w:rsidRDefault="00ED4202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дидактических игр</w:t>
            </w: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гадай военную профессию»</w:t>
            </w:r>
          </w:p>
          <w:p w:rsidR="00ED4202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ем я буду в армии служить»</w:t>
            </w:r>
          </w:p>
        </w:tc>
        <w:tc>
          <w:tcPr>
            <w:tcW w:w="2477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4202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</w:tc>
        <w:tc>
          <w:tcPr>
            <w:tcW w:w="1769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4202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88" w:type="dxa"/>
          </w:tcPr>
          <w:p w:rsidR="00F34D27" w:rsidRPr="002E7D76" w:rsidRDefault="00F34D2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707" w:rsidRPr="002E7D76" w:rsidRDefault="00D11707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4202" w:rsidRPr="002E7D76" w:rsidRDefault="00D11707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ED4202" w:rsidRPr="002E7D76" w:rsidTr="002E7D76">
        <w:trPr>
          <w:trHeight w:val="1399"/>
        </w:trPr>
        <w:tc>
          <w:tcPr>
            <w:tcW w:w="743" w:type="dxa"/>
          </w:tcPr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394" w:type="dxa"/>
          </w:tcPr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бери предметы по родам войск»</w:t>
            </w:r>
          </w:p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м видом транспорта защищали Родину»</w:t>
            </w:r>
          </w:p>
        </w:tc>
        <w:tc>
          <w:tcPr>
            <w:tcW w:w="2477" w:type="dxa"/>
          </w:tcPr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69" w:type="dxa"/>
          </w:tcPr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88" w:type="dxa"/>
          </w:tcPr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2459C1" w:rsidRPr="002E7D76" w:rsidTr="0007140D">
        <w:trPr>
          <w:trHeight w:val="1276"/>
        </w:trPr>
        <w:tc>
          <w:tcPr>
            <w:tcW w:w="743" w:type="dxa"/>
          </w:tcPr>
          <w:p w:rsidR="00F34D27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94" w:type="dxa"/>
          </w:tcPr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ой недели НОД по теме проекта</w:t>
            </w:r>
          </w:p>
        </w:tc>
        <w:tc>
          <w:tcPr>
            <w:tcW w:w="2477" w:type="dxa"/>
          </w:tcPr>
          <w:p w:rsidR="00F34D27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88" w:type="dxa"/>
          </w:tcPr>
          <w:p w:rsidR="00F34D27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:rsidR="00F34D27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выставка</w:t>
            </w:r>
            <w:proofErr w:type="gramEnd"/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солдаты»</w:t>
            </w:r>
          </w:p>
        </w:tc>
        <w:tc>
          <w:tcPr>
            <w:tcW w:w="2477" w:type="dxa"/>
          </w:tcPr>
          <w:p w:rsidR="00F34D27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D4202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 февраля</w:t>
            </w:r>
          </w:p>
        </w:tc>
        <w:tc>
          <w:tcPr>
            <w:tcW w:w="2188" w:type="dxa"/>
          </w:tcPr>
          <w:p w:rsidR="00F34D27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ED4202" w:rsidRPr="002E7D76" w:rsidRDefault="00ED420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9C1" w:rsidRPr="002E7D76" w:rsidTr="0007140D">
        <w:trPr>
          <w:trHeight w:val="982"/>
        </w:trPr>
        <w:tc>
          <w:tcPr>
            <w:tcW w:w="743" w:type="dxa"/>
            <w:vMerge w:val="restart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</w:t>
            </w:r>
            <w:r w:rsidR="0007140D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к к 23 февраля «Мы – солдаты»</w:t>
            </w:r>
          </w:p>
        </w:tc>
        <w:tc>
          <w:tcPr>
            <w:tcW w:w="2477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2459C1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</w:t>
            </w:r>
            <w:r w:rsidR="002459C1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 февраля</w:t>
            </w:r>
          </w:p>
        </w:tc>
        <w:tc>
          <w:tcPr>
            <w:tcW w:w="2188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9C1" w:rsidRPr="002E7D76" w:rsidTr="00E047B1">
        <w:trPr>
          <w:trHeight w:val="836"/>
        </w:trPr>
        <w:tc>
          <w:tcPr>
            <w:tcW w:w="743" w:type="dxa"/>
            <w:vMerge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7FB0" w:rsidRPr="002E7D76" w:rsidRDefault="002459C1" w:rsidP="00E04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к 23 февраля «Я и папа молодцы»</w:t>
            </w:r>
          </w:p>
        </w:tc>
        <w:tc>
          <w:tcPr>
            <w:tcW w:w="2477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69" w:type="dxa"/>
          </w:tcPr>
          <w:p w:rsidR="002459C1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459C1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 февраля</w:t>
            </w:r>
          </w:p>
        </w:tc>
        <w:tc>
          <w:tcPr>
            <w:tcW w:w="2188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94" w:type="dxa"/>
          </w:tcPr>
          <w:p w:rsidR="003D7FB0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Зарница» (для педагогов и для детей</w:t>
            </w:r>
            <w:proofErr w:type="gramEnd"/>
          </w:p>
        </w:tc>
        <w:tc>
          <w:tcPr>
            <w:tcW w:w="2477" w:type="dxa"/>
          </w:tcPr>
          <w:p w:rsidR="00F34D27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</w:t>
            </w:r>
          </w:p>
        </w:tc>
        <w:tc>
          <w:tcPr>
            <w:tcW w:w="2188" w:type="dxa"/>
          </w:tcPr>
          <w:p w:rsidR="00F34D27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2459C1" w:rsidRPr="002E7D76" w:rsidTr="0007140D">
        <w:trPr>
          <w:trHeight w:val="1222"/>
        </w:trPr>
        <w:tc>
          <w:tcPr>
            <w:tcW w:w="743" w:type="dxa"/>
            <w:vMerge w:val="restart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1</w:t>
            </w: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7FB0" w:rsidRPr="002E7D76" w:rsidRDefault="003D7FB0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2394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ормление в группах мини музеев</w:t>
            </w: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ие, средние, </w:t>
            </w:r>
            <w:r w:rsidR="0007140D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69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9C1" w:rsidRPr="002E7D76" w:rsidTr="0007140D">
        <w:trPr>
          <w:trHeight w:val="1340"/>
        </w:trPr>
        <w:tc>
          <w:tcPr>
            <w:tcW w:w="743" w:type="dxa"/>
            <w:vMerge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езентация проектов»</w:t>
            </w: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енная техника»</w:t>
            </w:r>
          </w:p>
        </w:tc>
        <w:tc>
          <w:tcPr>
            <w:tcW w:w="2477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</w:tc>
        <w:tc>
          <w:tcPr>
            <w:tcW w:w="1769" w:type="dxa"/>
          </w:tcPr>
          <w:p w:rsidR="002459C1" w:rsidRPr="002E7D76" w:rsidRDefault="002459C1" w:rsidP="000714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140D" w:rsidRPr="002E7D76" w:rsidRDefault="0007140D" w:rsidP="000714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</w:t>
            </w: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2459C1" w:rsidRPr="002E7D76" w:rsidTr="0007140D">
        <w:trPr>
          <w:trHeight w:val="711"/>
        </w:trPr>
        <w:tc>
          <w:tcPr>
            <w:tcW w:w="743" w:type="dxa"/>
            <w:vMerge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477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69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</w:t>
            </w:r>
          </w:p>
        </w:tc>
        <w:tc>
          <w:tcPr>
            <w:tcW w:w="2188" w:type="dxa"/>
          </w:tcPr>
          <w:p w:rsidR="002459C1" w:rsidRPr="002E7D76" w:rsidRDefault="002459C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AA761A" w:rsidRPr="002E7D76" w:rsidTr="0007140D">
        <w:trPr>
          <w:trHeight w:val="1008"/>
        </w:trPr>
        <w:tc>
          <w:tcPr>
            <w:tcW w:w="743" w:type="dxa"/>
            <w:vMerge w:val="restart"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394" w:type="dxa"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8 Марта «Мама – солнышко моё»</w:t>
            </w:r>
          </w:p>
        </w:tc>
        <w:tc>
          <w:tcPr>
            <w:tcW w:w="2477" w:type="dxa"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EF3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47EF3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</w:p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61A" w:rsidRPr="002E7D76" w:rsidTr="0007140D">
        <w:trPr>
          <w:trHeight w:val="838"/>
        </w:trPr>
        <w:tc>
          <w:tcPr>
            <w:tcW w:w="743" w:type="dxa"/>
            <w:vMerge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8 Марта «Мамина страна»</w:t>
            </w:r>
          </w:p>
        </w:tc>
        <w:tc>
          <w:tcPr>
            <w:tcW w:w="2477" w:type="dxa"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69" w:type="dxa"/>
          </w:tcPr>
          <w:p w:rsidR="00AA761A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</w:t>
            </w:r>
            <w:r w:rsidR="00AA761A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88" w:type="dxa"/>
          </w:tcPr>
          <w:p w:rsidR="00AA761A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394" w:type="dxa"/>
          </w:tcPr>
          <w:p w:rsidR="00F34D27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с памяти «Женщины герои»</w:t>
            </w:r>
          </w:p>
        </w:tc>
        <w:tc>
          <w:tcPr>
            <w:tcW w:w="2477" w:type="dxa"/>
          </w:tcPr>
          <w:p w:rsidR="00847EF3" w:rsidRPr="002E7D76" w:rsidRDefault="00AA761A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A761A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88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97633F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чевой группы)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394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Мама глазами детей»</w:t>
            </w:r>
          </w:p>
        </w:tc>
        <w:tc>
          <w:tcPr>
            <w:tcW w:w="2477" w:type="dxa"/>
          </w:tcPr>
          <w:p w:rsidR="0097633F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 по 4</w:t>
            </w:r>
            <w:r w:rsidR="0097633F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88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847EF3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.</w:t>
            </w:r>
          </w:p>
          <w:p w:rsidR="0097633F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ю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394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-мастер класс «Бабушка и дедушка у нас в гостях»</w:t>
            </w:r>
          </w:p>
        </w:tc>
        <w:tc>
          <w:tcPr>
            <w:tcW w:w="2477" w:type="dxa"/>
          </w:tcPr>
          <w:p w:rsidR="0097633F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7633F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88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394" w:type="dxa"/>
          </w:tcPr>
          <w:p w:rsidR="0097633F" w:rsidRPr="002E7D76" w:rsidRDefault="0097633F" w:rsidP="00E04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</w:t>
            </w:r>
            <w:bookmarkStart w:id="0" w:name="_GoBack"/>
            <w:bookmarkEnd w:id="0"/>
          </w:p>
        </w:tc>
        <w:tc>
          <w:tcPr>
            <w:tcW w:w="2477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769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88" w:type="dxa"/>
          </w:tcPr>
          <w:p w:rsidR="0097633F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  <w:r w:rsidR="00847EF3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394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страница о ВОВ</w:t>
            </w:r>
          </w:p>
        </w:tc>
        <w:tc>
          <w:tcPr>
            <w:tcW w:w="2477" w:type="dxa"/>
          </w:tcPr>
          <w:p w:rsidR="00847EF3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-15</w:t>
            </w:r>
            <w:r w:rsidR="0097633F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88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97633F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9C1" w:rsidRPr="002E7D76" w:rsidTr="00E047B1">
        <w:trPr>
          <w:trHeight w:val="1075"/>
        </w:trPr>
        <w:tc>
          <w:tcPr>
            <w:tcW w:w="743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394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Тепло сердец»</w:t>
            </w:r>
          </w:p>
        </w:tc>
        <w:tc>
          <w:tcPr>
            <w:tcW w:w="2477" w:type="dxa"/>
          </w:tcPr>
          <w:p w:rsidR="00F34D27" w:rsidRPr="002E7D76" w:rsidRDefault="0097633F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ют родители всех групп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13482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 мая</w:t>
            </w:r>
          </w:p>
        </w:tc>
        <w:tc>
          <w:tcPr>
            <w:tcW w:w="2188" w:type="dxa"/>
          </w:tcPr>
          <w:p w:rsidR="00613482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, инструктор по физ. воспитанию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394" w:type="dxa"/>
          </w:tcPr>
          <w:p w:rsidR="00613482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нижных выставок по теме проекта</w:t>
            </w:r>
          </w:p>
        </w:tc>
        <w:tc>
          <w:tcPr>
            <w:tcW w:w="2477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394" w:type="dxa"/>
          </w:tcPr>
          <w:p w:rsidR="00613482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Движение жизнь»</w:t>
            </w:r>
          </w:p>
        </w:tc>
        <w:tc>
          <w:tcPr>
            <w:tcW w:w="2477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 группы</w:t>
            </w:r>
          </w:p>
        </w:tc>
        <w:tc>
          <w:tcPr>
            <w:tcW w:w="1769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</w:t>
            </w:r>
          </w:p>
        </w:tc>
        <w:tc>
          <w:tcPr>
            <w:tcW w:w="2188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му воспитанию 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394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</w:t>
            </w:r>
            <w:r w:rsidR="0007140D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ничных подарков для ветерано</w:t>
            </w: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ОВ</w:t>
            </w:r>
          </w:p>
        </w:tc>
        <w:tc>
          <w:tcPr>
            <w:tcW w:w="2477" w:type="dxa"/>
          </w:tcPr>
          <w:p w:rsidR="00613482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9</w:t>
            </w:r>
            <w:r w:rsidR="00613482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2188" w:type="dxa"/>
          </w:tcPr>
          <w:p w:rsidR="00613482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  <w:r w:rsidR="00847EF3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. образования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394" w:type="dxa"/>
          </w:tcPr>
          <w:p w:rsidR="00613482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русской поэзии «Счастливое детство»</w:t>
            </w:r>
          </w:p>
        </w:tc>
        <w:tc>
          <w:tcPr>
            <w:tcW w:w="2477" w:type="dxa"/>
          </w:tcPr>
          <w:p w:rsidR="00F34D27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69" w:type="dxa"/>
          </w:tcPr>
          <w:p w:rsidR="00F34D27" w:rsidRPr="002E7D76" w:rsidRDefault="00F34D27" w:rsidP="000714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D27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  <w:r w:rsidR="00847EF3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394" w:type="dxa"/>
          </w:tcPr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й боевой славы</w:t>
            </w:r>
          </w:p>
        </w:tc>
        <w:tc>
          <w:tcPr>
            <w:tcW w:w="2477" w:type="dxa"/>
          </w:tcPr>
          <w:p w:rsidR="00F34D27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. Подготовительные группы</w:t>
            </w:r>
          </w:p>
        </w:tc>
        <w:tc>
          <w:tcPr>
            <w:tcW w:w="1769" w:type="dxa"/>
          </w:tcPr>
          <w:p w:rsidR="00F34D27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апреля</w:t>
            </w:r>
          </w:p>
        </w:tc>
        <w:tc>
          <w:tcPr>
            <w:tcW w:w="2188" w:type="dxa"/>
          </w:tcPr>
          <w:p w:rsidR="00F34D27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B1E80" w:rsidRPr="002E7D76" w:rsidTr="0007140D">
        <w:trPr>
          <w:trHeight w:val="1290"/>
        </w:trPr>
        <w:tc>
          <w:tcPr>
            <w:tcW w:w="743" w:type="dxa"/>
            <w:vMerge w:val="restart"/>
          </w:tcPr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94" w:type="dxa"/>
          </w:tcPr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 Миру-мир» (рисунки на асфальте)</w:t>
            </w:r>
          </w:p>
        </w:tc>
        <w:tc>
          <w:tcPr>
            <w:tcW w:w="2477" w:type="dxa"/>
          </w:tcPr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9B1E80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B1E80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88" w:type="dxa"/>
          </w:tcPr>
          <w:p w:rsidR="009B1E80" w:rsidRPr="002E7D76" w:rsidRDefault="0007140D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80" w:rsidRPr="002E7D76" w:rsidTr="009B1E80">
        <w:trPr>
          <w:trHeight w:val="1088"/>
        </w:trPr>
        <w:tc>
          <w:tcPr>
            <w:tcW w:w="743" w:type="dxa"/>
            <w:vMerge/>
          </w:tcPr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рк</w:t>
            </w:r>
          </w:p>
        </w:tc>
        <w:tc>
          <w:tcPr>
            <w:tcW w:w="1769" w:type="dxa"/>
          </w:tcPr>
          <w:p w:rsidR="009B1E80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9B1E80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188" w:type="dxa"/>
          </w:tcPr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  <w:p w:rsidR="009B1E80" w:rsidRPr="002E7D76" w:rsidRDefault="009B1E80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394" w:type="dxa"/>
          </w:tcPr>
          <w:p w:rsidR="00F34D27" w:rsidRPr="002E7D76" w:rsidRDefault="00017D2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proofErr w:type="spellStart"/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б</w:t>
            </w:r>
          </w:p>
          <w:p w:rsidR="00017D21" w:rsidRPr="002E7D76" w:rsidRDefault="00017D2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ргиевская ленточка»</w:t>
            </w:r>
          </w:p>
          <w:p w:rsidR="00017D21" w:rsidRPr="002E7D76" w:rsidRDefault="00017D2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7D21" w:rsidRPr="002E7D76" w:rsidRDefault="00017D2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а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17D21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88" w:type="dxa"/>
          </w:tcPr>
          <w:p w:rsidR="00F34D27" w:rsidRPr="002E7D76" w:rsidRDefault="00017D2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воспитанию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394" w:type="dxa"/>
          </w:tcPr>
          <w:p w:rsidR="004033E5" w:rsidRPr="002E7D76" w:rsidRDefault="00017D21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возложения венков и живых цветов и мемориалам воинской славы и памятникам</w:t>
            </w:r>
          </w:p>
        </w:tc>
        <w:tc>
          <w:tcPr>
            <w:tcW w:w="2477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.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033E5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88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613482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394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День Победы»</w:t>
            </w:r>
          </w:p>
          <w:p w:rsidR="004033E5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глашением ветеранов ВОВ</w:t>
            </w:r>
          </w:p>
        </w:tc>
        <w:tc>
          <w:tcPr>
            <w:tcW w:w="2477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033E5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88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394" w:type="dxa"/>
          </w:tcPr>
          <w:p w:rsidR="004033E5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и воспитанников ДОУ в бессмертном полку</w:t>
            </w:r>
          </w:p>
        </w:tc>
        <w:tc>
          <w:tcPr>
            <w:tcW w:w="2477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88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394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книга памяти</w:t>
            </w:r>
          </w:p>
        </w:tc>
        <w:tc>
          <w:tcPr>
            <w:tcW w:w="2477" w:type="dxa"/>
          </w:tcPr>
          <w:p w:rsidR="004033E5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3</w:t>
            </w:r>
            <w:r w:rsidR="004033E5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88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394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библиотеки «Читаем детям о войне»</w:t>
            </w:r>
          </w:p>
          <w:p w:rsidR="004033E5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циальные партнёры)</w:t>
            </w:r>
          </w:p>
        </w:tc>
        <w:tc>
          <w:tcPr>
            <w:tcW w:w="2477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.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</w:t>
            </w:r>
            <w:r w:rsidR="004033E5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88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2459C1" w:rsidRPr="002E7D76" w:rsidTr="009B1E80">
        <w:tc>
          <w:tcPr>
            <w:tcW w:w="743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394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ысадка деревьев»</w:t>
            </w:r>
          </w:p>
        </w:tc>
        <w:tc>
          <w:tcPr>
            <w:tcW w:w="2477" w:type="dxa"/>
          </w:tcPr>
          <w:p w:rsidR="004033E5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1769" w:type="dxa"/>
          </w:tcPr>
          <w:p w:rsidR="00F34D27" w:rsidRPr="002E7D76" w:rsidRDefault="00847EF3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7</w:t>
            </w:r>
            <w:r w:rsidR="004033E5"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88" w:type="dxa"/>
          </w:tcPr>
          <w:p w:rsidR="00F34D27" w:rsidRPr="002E7D76" w:rsidRDefault="004033E5" w:rsidP="0007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служба</w:t>
            </w:r>
          </w:p>
        </w:tc>
      </w:tr>
    </w:tbl>
    <w:p w:rsidR="00F34D27" w:rsidRPr="002E7D76" w:rsidRDefault="00F34D27" w:rsidP="00DE50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3E5" w:rsidRPr="002E7D76" w:rsidRDefault="004033E5" w:rsidP="00DE50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Заключительный этап</w:t>
      </w:r>
    </w:p>
    <w:p w:rsidR="004033E5" w:rsidRPr="004033E5" w:rsidRDefault="004033E5" w:rsidP="00DE50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ое мероприятие: Фестиваль «День Победы» старшие и </w:t>
      </w:r>
      <w:r w:rsidR="00847EF3" w:rsidRPr="002E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ые </w:t>
      </w:r>
      <w:r w:rsidR="00847EF3">
        <w:rPr>
          <w:rFonts w:ascii="Times New Roman" w:hAnsi="Times New Roman" w:cs="Times New Roman"/>
          <w:color w:val="000000" w:themeColor="text1"/>
          <w:sz w:val="28"/>
          <w:szCs w:val="28"/>
        </w:rPr>
        <w:t>группы.</w:t>
      </w:r>
    </w:p>
    <w:sectPr w:rsidR="004033E5" w:rsidRPr="004033E5" w:rsidSect="002E7D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209"/>
    <w:multiLevelType w:val="hybridMultilevel"/>
    <w:tmpl w:val="8DA0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E0667"/>
    <w:multiLevelType w:val="hybridMultilevel"/>
    <w:tmpl w:val="0FE2CA2C"/>
    <w:lvl w:ilvl="0" w:tplc="F3D2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282EF4"/>
    <w:multiLevelType w:val="hybridMultilevel"/>
    <w:tmpl w:val="E548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8E"/>
    <w:rsid w:val="00017D21"/>
    <w:rsid w:val="0007140D"/>
    <w:rsid w:val="001459C8"/>
    <w:rsid w:val="002459C1"/>
    <w:rsid w:val="002E7D76"/>
    <w:rsid w:val="00376F8F"/>
    <w:rsid w:val="003D7FB0"/>
    <w:rsid w:val="004033E5"/>
    <w:rsid w:val="00420AD1"/>
    <w:rsid w:val="00531ACA"/>
    <w:rsid w:val="00587E8E"/>
    <w:rsid w:val="00613482"/>
    <w:rsid w:val="00847EF3"/>
    <w:rsid w:val="009514FA"/>
    <w:rsid w:val="0097633F"/>
    <w:rsid w:val="009B1E80"/>
    <w:rsid w:val="00AA761A"/>
    <w:rsid w:val="00BC42E9"/>
    <w:rsid w:val="00D11707"/>
    <w:rsid w:val="00D2472F"/>
    <w:rsid w:val="00DE50A0"/>
    <w:rsid w:val="00E047B1"/>
    <w:rsid w:val="00E6479D"/>
    <w:rsid w:val="00ED4202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F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7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F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F4EB-573E-4196-B938-C17B9291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ин Азерота</cp:lastModifiedBy>
  <cp:revision>3</cp:revision>
  <dcterms:created xsi:type="dcterms:W3CDTF">2022-04-24T16:06:00Z</dcterms:created>
  <dcterms:modified xsi:type="dcterms:W3CDTF">2022-04-24T16:20:00Z</dcterms:modified>
</cp:coreProperties>
</file>